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0B4C" w14:textId="77777777" w:rsidR="00B4096E" w:rsidRDefault="002B320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/>
          <w:color w:val="201F1E"/>
          <w:sz w:val="21"/>
          <w:szCs w:val="21"/>
        </w:rPr>
        <w:t xml:space="preserve">I was really glad to read from you and I would like to apologize for not answering earlier. </w:t>
      </w:r>
    </w:p>
    <w:p w14:paraId="265E3927" w14:textId="77777777" w:rsidR="00623771" w:rsidRDefault="00623771" w:rsidP="00B4096E">
      <w:pPr>
        <w:pStyle w:val="Web"/>
        <w:shd w:val="clear" w:color="auto" w:fill="FFFFFF"/>
        <w:contextualSpacing/>
        <w:rPr>
          <w:rFonts w:asciiTheme="minorEastAsia" w:eastAsiaTheme="minorEastAsia" w:hAnsiTheme="minorEastAsia"/>
          <w:color w:val="201F1E"/>
          <w:sz w:val="21"/>
          <w:szCs w:val="21"/>
        </w:rPr>
      </w:pPr>
      <w:r w:rsidRPr="00623771">
        <w:rPr>
          <w:rFonts w:asciiTheme="minorEastAsia" w:eastAsiaTheme="minorEastAsia" w:hAnsiTheme="minorEastAsia" w:hint="eastAsia"/>
          <w:color w:val="201F1E"/>
          <w:sz w:val="21"/>
          <w:szCs w:val="21"/>
        </w:rPr>
        <w:t>私はあなたからの手紙を読んで本当に嬉しかったし、もっと早く返事をしなかったことをお詫びしたい。</w:t>
      </w:r>
    </w:p>
    <w:p w14:paraId="07C35F25" w14:textId="77777777" w:rsidR="00B4096E" w:rsidRPr="00623771" w:rsidRDefault="00B4096E" w:rsidP="00B4096E">
      <w:pPr>
        <w:pStyle w:val="Web"/>
        <w:shd w:val="clear" w:color="auto" w:fill="FFFFFF"/>
        <w:contextualSpacing/>
        <w:rPr>
          <w:rFonts w:asciiTheme="minorEastAsia" w:eastAsiaTheme="minorEastAsia" w:hAnsiTheme="minorEastAsia"/>
          <w:color w:val="201F1E"/>
          <w:sz w:val="21"/>
          <w:szCs w:val="21"/>
        </w:rPr>
      </w:pPr>
    </w:p>
    <w:p w14:paraId="6D25B6FA" w14:textId="77777777" w:rsidR="00623771" w:rsidRPr="00623771" w:rsidRDefault="002B320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/>
          <w:color w:val="201F1E"/>
          <w:sz w:val="21"/>
          <w:szCs w:val="21"/>
        </w:rPr>
        <w:t xml:space="preserve">We have been on holidays and the new school year is only starting again. </w:t>
      </w:r>
    </w:p>
    <w:p w14:paraId="5AE978EC" w14:textId="77777777" w:rsidR="00623771" w:rsidRDefault="00623771" w:rsidP="00B4096E">
      <w:pPr>
        <w:pStyle w:val="Web"/>
        <w:shd w:val="clear" w:color="auto" w:fill="FFFFFF"/>
        <w:contextualSpacing/>
        <w:rPr>
          <w:rFonts w:asciiTheme="minorEastAsia" w:eastAsiaTheme="minorEastAsia" w:hAnsiTheme="minorEastAsia"/>
          <w:color w:val="201F1E"/>
          <w:sz w:val="21"/>
          <w:szCs w:val="21"/>
        </w:rPr>
      </w:pPr>
      <w:r w:rsidRPr="00623771">
        <w:rPr>
          <w:rFonts w:asciiTheme="minorEastAsia" w:eastAsiaTheme="minorEastAsia" w:hAnsiTheme="minorEastAsia" w:hint="eastAsia"/>
          <w:color w:val="201F1E"/>
          <w:sz w:val="21"/>
          <w:szCs w:val="21"/>
        </w:rPr>
        <w:t>私たちは休みを取っていて、新学年が始まろうとしている。</w:t>
      </w:r>
    </w:p>
    <w:p w14:paraId="49D0E959" w14:textId="77777777" w:rsidR="00B4096E" w:rsidRPr="00623771" w:rsidRDefault="00B4096E" w:rsidP="00B4096E">
      <w:pPr>
        <w:pStyle w:val="Web"/>
        <w:shd w:val="clear" w:color="auto" w:fill="FFFFFF"/>
        <w:contextualSpacing/>
        <w:rPr>
          <w:rFonts w:asciiTheme="minorEastAsia" w:eastAsiaTheme="minorEastAsia" w:hAnsiTheme="minorEastAsia"/>
          <w:color w:val="201F1E"/>
          <w:sz w:val="21"/>
          <w:szCs w:val="21"/>
        </w:rPr>
      </w:pPr>
    </w:p>
    <w:p w14:paraId="6E94DF95" w14:textId="77777777" w:rsidR="002B3201" w:rsidRPr="00623771" w:rsidRDefault="002B320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/>
          <w:color w:val="201F1E"/>
          <w:sz w:val="21"/>
          <w:szCs w:val="21"/>
        </w:rPr>
        <w:t xml:space="preserve">Thank you for your report, I will make one with the students and Laurence </w:t>
      </w:r>
      <w:proofErr w:type="spellStart"/>
      <w:r w:rsidRPr="00623771">
        <w:rPr>
          <w:rFonts w:asciiTheme="minorHAnsi" w:hAnsiTheme="minorHAnsi"/>
          <w:color w:val="201F1E"/>
          <w:sz w:val="21"/>
          <w:szCs w:val="21"/>
        </w:rPr>
        <w:t>aswell</w:t>
      </w:r>
      <w:proofErr w:type="spellEnd"/>
      <w:r w:rsidRPr="00623771">
        <w:rPr>
          <w:rFonts w:asciiTheme="minorHAnsi" w:hAnsiTheme="minorHAnsi"/>
          <w:color w:val="201F1E"/>
          <w:sz w:val="21"/>
          <w:szCs w:val="21"/>
        </w:rPr>
        <w:t xml:space="preserve"> as soon as the students are back.</w:t>
      </w:r>
    </w:p>
    <w:p w14:paraId="605258AE" w14:textId="77777777" w:rsidR="00623771" w:rsidRDefault="00187C5F" w:rsidP="00B4096E">
      <w:pPr>
        <w:pStyle w:val="Web"/>
        <w:shd w:val="clear" w:color="auto" w:fill="FFFFFF"/>
        <w:contextualSpacing/>
        <w:rPr>
          <w:rFonts w:asciiTheme="minorEastAsia" w:eastAsiaTheme="minorEastAsia" w:hAnsiTheme="minorEastAsia"/>
          <w:color w:val="201F1E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201F1E"/>
          <w:sz w:val="21"/>
          <w:szCs w:val="21"/>
        </w:rPr>
        <w:t>ご報告ありがとうございます、学生が戻り次第、学生とローレンスと</w:t>
      </w:r>
      <w:r w:rsidR="00623771" w:rsidRPr="00623771">
        <w:rPr>
          <w:rFonts w:asciiTheme="minorEastAsia" w:eastAsiaTheme="minorEastAsia" w:hAnsiTheme="minorEastAsia" w:hint="eastAsia"/>
          <w:color w:val="201F1E"/>
          <w:sz w:val="21"/>
          <w:szCs w:val="21"/>
        </w:rPr>
        <w:t>報告書を作成します。</w:t>
      </w:r>
    </w:p>
    <w:p w14:paraId="5220E74C" w14:textId="77777777" w:rsidR="00B4096E" w:rsidRPr="00623771" w:rsidRDefault="00B4096E" w:rsidP="00B4096E">
      <w:pPr>
        <w:pStyle w:val="Web"/>
        <w:shd w:val="clear" w:color="auto" w:fill="FFFFFF"/>
        <w:contextualSpacing/>
        <w:rPr>
          <w:rFonts w:asciiTheme="minorEastAsia" w:eastAsiaTheme="minorEastAsia" w:hAnsiTheme="minorEastAsia"/>
          <w:color w:val="201F1E"/>
          <w:sz w:val="21"/>
          <w:szCs w:val="21"/>
        </w:rPr>
      </w:pPr>
    </w:p>
    <w:p w14:paraId="53563184" w14:textId="77777777" w:rsidR="002B3201" w:rsidRPr="00623771" w:rsidRDefault="002B320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/>
          <w:color w:val="201F1E"/>
          <w:sz w:val="21"/>
          <w:szCs w:val="21"/>
        </w:rPr>
        <w:t>I hope things are going better now for you.</w:t>
      </w:r>
    </w:p>
    <w:p w14:paraId="2CB665CD" w14:textId="77777777" w:rsidR="00623771" w:rsidRDefault="00623771" w:rsidP="00B4096E">
      <w:pPr>
        <w:pStyle w:val="Web"/>
        <w:shd w:val="clear" w:color="auto" w:fill="FFFFFF"/>
        <w:contextualSpacing/>
        <w:rPr>
          <w:rFonts w:asciiTheme="minorEastAsia" w:eastAsiaTheme="minorEastAsia" w:hAnsiTheme="minorEastAsia"/>
          <w:color w:val="201F1E"/>
          <w:sz w:val="21"/>
          <w:szCs w:val="21"/>
        </w:rPr>
      </w:pPr>
      <w:r w:rsidRPr="00623771">
        <w:rPr>
          <w:rFonts w:asciiTheme="minorEastAsia" w:eastAsiaTheme="minorEastAsia" w:hAnsiTheme="minorEastAsia" w:hint="eastAsia"/>
          <w:color w:val="201F1E"/>
          <w:sz w:val="21"/>
          <w:szCs w:val="21"/>
        </w:rPr>
        <w:t>うまくいくといいですね。</w:t>
      </w:r>
    </w:p>
    <w:p w14:paraId="6C6C42EF" w14:textId="77777777" w:rsidR="00B4096E" w:rsidRPr="00623771" w:rsidRDefault="00B4096E" w:rsidP="00B4096E">
      <w:pPr>
        <w:pStyle w:val="Web"/>
        <w:shd w:val="clear" w:color="auto" w:fill="FFFFFF"/>
        <w:contextualSpacing/>
        <w:rPr>
          <w:rFonts w:asciiTheme="minorEastAsia" w:eastAsiaTheme="minorEastAsia" w:hAnsiTheme="minorEastAsia"/>
          <w:color w:val="201F1E"/>
          <w:sz w:val="21"/>
          <w:szCs w:val="21"/>
        </w:rPr>
      </w:pPr>
    </w:p>
    <w:p w14:paraId="1050C662" w14:textId="77777777" w:rsidR="00525E32" w:rsidRPr="00623771" w:rsidRDefault="002B320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/>
          <w:color w:val="201F1E"/>
          <w:sz w:val="21"/>
          <w:szCs w:val="21"/>
        </w:rPr>
        <w:t xml:space="preserve">Here the situation about Corona seems to be improving. </w:t>
      </w:r>
    </w:p>
    <w:p w14:paraId="05D76550" w14:textId="77777777" w:rsidR="00623771" w:rsidRDefault="0062377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 w:hint="eastAsia"/>
          <w:color w:val="201F1E"/>
          <w:sz w:val="21"/>
          <w:szCs w:val="21"/>
        </w:rPr>
        <w:t>ここでコロナについての状況は改善されているようです</w:t>
      </w:r>
      <w:r w:rsidR="00B4096E">
        <w:rPr>
          <w:rFonts w:asciiTheme="minorHAnsi" w:hAnsiTheme="minorHAnsi" w:hint="eastAsia"/>
          <w:color w:val="201F1E"/>
          <w:sz w:val="21"/>
          <w:szCs w:val="21"/>
        </w:rPr>
        <w:t>。</w:t>
      </w:r>
    </w:p>
    <w:p w14:paraId="33565B05" w14:textId="77777777" w:rsidR="00B4096E" w:rsidRPr="00623771" w:rsidRDefault="00B4096E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</w:p>
    <w:p w14:paraId="12EEA80F" w14:textId="77777777" w:rsidR="00623771" w:rsidRPr="00623771" w:rsidRDefault="002B320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/>
          <w:color w:val="201F1E"/>
          <w:sz w:val="21"/>
          <w:szCs w:val="21"/>
        </w:rPr>
        <w:t xml:space="preserve">There are fewer cases and Omicron seems to be less harmful. </w:t>
      </w:r>
    </w:p>
    <w:p w14:paraId="68B207BC" w14:textId="77777777" w:rsidR="00623771" w:rsidRDefault="0062377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 w:hint="eastAsia"/>
          <w:color w:val="201F1E"/>
          <w:sz w:val="21"/>
          <w:szCs w:val="21"/>
        </w:rPr>
        <w:t>件数も少なく、オミクロンの方が有害性が低いようです。</w:t>
      </w:r>
    </w:p>
    <w:p w14:paraId="10DFB1A8" w14:textId="77777777" w:rsidR="00B4096E" w:rsidRPr="00623771" w:rsidRDefault="00B4096E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</w:p>
    <w:p w14:paraId="70AF4542" w14:textId="77777777" w:rsidR="00525E32" w:rsidRPr="00623771" w:rsidRDefault="002B320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/>
          <w:color w:val="201F1E"/>
          <w:sz w:val="21"/>
          <w:szCs w:val="21"/>
        </w:rPr>
        <w:t xml:space="preserve">So we try to live a little like before : no masks, restaurants and public </w:t>
      </w:r>
      <w:proofErr w:type="spellStart"/>
      <w:r w:rsidRPr="00623771">
        <w:rPr>
          <w:rFonts w:asciiTheme="minorHAnsi" w:hAnsiTheme="minorHAnsi"/>
          <w:color w:val="201F1E"/>
          <w:sz w:val="21"/>
          <w:szCs w:val="21"/>
        </w:rPr>
        <w:t>palces</w:t>
      </w:r>
      <w:proofErr w:type="spellEnd"/>
      <w:r w:rsidRPr="00623771">
        <w:rPr>
          <w:rFonts w:asciiTheme="minorHAnsi" w:hAnsiTheme="minorHAnsi"/>
          <w:color w:val="201F1E"/>
          <w:sz w:val="21"/>
          <w:szCs w:val="21"/>
        </w:rPr>
        <w:t xml:space="preserve"> are open, we can travel etc. </w:t>
      </w:r>
    </w:p>
    <w:p w14:paraId="0F00DCE8" w14:textId="77777777" w:rsidR="00623771" w:rsidRDefault="0062377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 w:hint="eastAsia"/>
          <w:color w:val="201F1E"/>
          <w:sz w:val="21"/>
          <w:szCs w:val="21"/>
        </w:rPr>
        <w:t>だから、私たちは以前と少し同じように生活しようとしています。</w:t>
      </w:r>
      <w:r w:rsidR="00187C5F" w:rsidRPr="00187C5F">
        <w:rPr>
          <w:rFonts w:asciiTheme="minorHAnsi" w:hAnsiTheme="minorHAnsi" w:hint="eastAsia"/>
          <w:color w:val="201F1E"/>
          <w:sz w:val="21"/>
          <w:szCs w:val="21"/>
        </w:rPr>
        <w:t>マスクはなく、レストランや公共の</w:t>
      </w:r>
      <w:r w:rsidR="00187C5F">
        <w:rPr>
          <w:rFonts w:asciiTheme="minorHAnsi" w:hAnsiTheme="minorHAnsi" w:hint="eastAsia"/>
          <w:color w:val="201F1E"/>
          <w:sz w:val="21"/>
          <w:szCs w:val="21"/>
        </w:rPr>
        <w:t>場所</w:t>
      </w:r>
      <w:r w:rsidR="00187C5F" w:rsidRPr="00187C5F">
        <w:rPr>
          <w:rFonts w:asciiTheme="minorHAnsi" w:hAnsiTheme="minorHAnsi" w:hint="eastAsia"/>
          <w:color w:val="201F1E"/>
          <w:sz w:val="21"/>
          <w:szCs w:val="21"/>
        </w:rPr>
        <w:t>は営業しており、旅行などもできます。</w:t>
      </w:r>
    </w:p>
    <w:p w14:paraId="2F27615C" w14:textId="77777777" w:rsidR="00B4096E" w:rsidRPr="00623771" w:rsidRDefault="00B4096E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</w:p>
    <w:p w14:paraId="14CEDF4A" w14:textId="77777777" w:rsidR="00623771" w:rsidRPr="00623771" w:rsidRDefault="002B320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/>
          <w:color w:val="201F1E"/>
          <w:sz w:val="21"/>
          <w:szCs w:val="21"/>
        </w:rPr>
        <w:t>But we keep our distances.</w:t>
      </w:r>
    </w:p>
    <w:p w14:paraId="5F58DDB1" w14:textId="77777777" w:rsidR="00B4096E" w:rsidRDefault="0062377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 w:hint="eastAsia"/>
          <w:color w:val="201F1E"/>
          <w:sz w:val="21"/>
          <w:szCs w:val="21"/>
        </w:rPr>
        <w:t>しかし、私たちは距離を保ちます。</w:t>
      </w:r>
    </w:p>
    <w:p w14:paraId="6F3DB7E6" w14:textId="77777777" w:rsidR="00B4096E" w:rsidRDefault="00B4096E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</w:p>
    <w:p w14:paraId="2DC4E246" w14:textId="77777777" w:rsidR="00525E32" w:rsidRPr="00623771" w:rsidRDefault="002B320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/>
          <w:color w:val="201F1E"/>
          <w:sz w:val="21"/>
          <w:szCs w:val="21"/>
        </w:rPr>
        <w:t xml:space="preserve">It was summer here, so people are more outdoors and we had our long summer holidays. </w:t>
      </w:r>
    </w:p>
    <w:p w14:paraId="75296AAC" w14:textId="77777777" w:rsidR="00623771" w:rsidRDefault="0062377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 w:hint="eastAsia"/>
          <w:color w:val="201F1E"/>
          <w:sz w:val="21"/>
          <w:szCs w:val="21"/>
        </w:rPr>
        <w:t>ここは夏だったので、みんなもっと外に出ていて、長い夏休みを過ごしました。</w:t>
      </w:r>
    </w:p>
    <w:p w14:paraId="50EE411E" w14:textId="77777777" w:rsidR="00B4096E" w:rsidRPr="00623771" w:rsidRDefault="00B4096E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</w:p>
    <w:p w14:paraId="5F4506D2" w14:textId="782D343F" w:rsidR="00623771" w:rsidRPr="00623771" w:rsidRDefault="002B320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/>
          <w:color w:val="201F1E"/>
          <w:sz w:val="21"/>
          <w:szCs w:val="21"/>
        </w:rPr>
        <w:t>A big part of the</w:t>
      </w:r>
      <w:r w:rsidR="00187C5F" w:rsidRPr="00187C5F">
        <w:t xml:space="preserve"> </w:t>
      </w:r>
      <w:r w:rsidR="00187C5F">
        <w:rPr>
          <w:rFonts w:asciiTheme="minorHAnsi" w:hAnsiTheme="minorHAnsi"/>
          <w:color w:val="201F1E"/>
          <w:sz w:val="21"/>
          <w:szCs w:val="21"/>
        </w:rPr>
        <w:t>population</w:t>
      </w:r>
      <w:r w:rsidRPr="00623771">
        <w:rPr>
          <w:rFonts w:asciiTheme="minorHAnsi" w:hAnsiTheme="minorHAnsi"/>
          <w:color w:val="201F1E"/>
          <w:sz w:val="21"/>
          <w:szCs w:val="21"/>
        </w:rPr>
        <w:t xml:space="preserve"> was vaccinated as</w:t>
      </w:r>
      <w:r w:rsidR="0039241E">
        <w:rPr>
          <w:rFonts w:asciiTheme="minorHAnsi" w:hAnsiTheme="minorHAnsi"/>
          <w:color w:val="201F1E"/>
          <w:sz w:val="21"/>
          <w:szCs w:val="21"/>
        </w:rPr>
        <w:t xml:space="preserve"> </w:t>
      </w:r>
      <w:r w:rsidRPr="00623771">
        <w:rPr>
          <w:rFonts w:asciiTheme="minorHAnsi" w:hAnsiTheme="minorHAnsi"/>
          <w:color w:val="201F1E"/>
          <w:sz w:val="21"/>
          <w:szCs w:val="21"/>
        </w:rPr>
        <w:t>well.</w:t>
      </w:r>
    </w:p>
    <w:p w14:paraId="762387D8" w14:textId="77777777" w:rsidR="00623771" w:rsidRDefault="00187C5F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>
        <w:rPr>
          <w:rFonts w:asciiTheme="minorHAnsi" w:hAnsiTheme="minorHAnsi" w:hint="eastAsia"/>
          <w:color w:val="201F1E"/>
          <w:sz w:val="21"/>
          <w:szCs w:val="21"/>
        </w:rPr>
        <w:t>人口の</w:t>
      </w:r>
      <w:r w:rsidR="00F47B0C">
        <w:rPr>
          <w:rFonts w:asciiTheme="minorHAnsi" w:hAnsiTheme="minorHAnsi" w:hint="eastAsia"/>
          <w:color w:val="201F1E"/>
          <w:sz w:val="21"/>
          <w:szCs w:val="21"/>
        </w:rPr>
        <w:t>大部分はワクチン接種をしました</w:t>
      </w:r>
      <w:r w:rsidR="00623771" w:rsidRPr="00623771">
        <w:rPr>
          <w:rFonts w:asciiTheme="minorHAnsi" w:hAnsiTheme="minorHAnsi" w:hint="eastAsia"/>
          <w:color w:val="201F1E"/>
          <w:sz w:val="21"/>
          <w:szCs w:val="21"/>
        </w:rPr>
        <w:t>。</w:t>
      </w:r>
    </w:p>
    <w:p w14:paraId="4C1F5657" w14:textId="77777777" w:rsidR="00B4096E" w:rsidRDefault="00B4096E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</w:p>
    <w:p w14:paraId="69401E98" w14:textId="174A1820" w:rsidR="00B4096E" w:rsidRDefault="00B4096E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</w:p>
    <w:p w14:paraId="108C4AE3" w14:textId="71218FF9" w:rsidR="008967B4" w:rsidRDefault="008967B4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</w:p>
    <w:p w14:paraId="2F9D356D" w14:textId="77777777" w:rsidR="008967B4" w:rsidRPr="00623771" w:rsidRDefault="008967B4" w:rsidP="00B4096E">
      <w:pPr>
        <w:pStyle w:val="Web"/>
        <w:shd w:val="clear" w:color="auto" w:fill="FFFFFF"/>
        <w:contextualSpacing/>
        <w:rPr>
          <w:rFonts w:asciiTheme="minorHAnsi" w:hAnsiTheme="minorHAnsi" w:hint="eastAsia"/>
          <w:color w:val="201F1E"/>
          <w:sz w:val="21"/>
          <w:szCs w:val="21"/>
        </w:rPr>
      </w:pPr>
    </w:p>
    <w:p w14:paraId="5BE2A900" w14:textId="77777777" w:rsidR="002B3201" w:rsidRPr="00623771" w:rsidRDefault="002B320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/>
          <w:color w:val="201F1E"/>
          <w:sz w:val="21"/>
          <w:szCs w:val="21"/>
        </w:rPr>
        <w:lastRenderedPageBreak/>
        <w:t>Now autumn is coming, and we fear that cases are going to increase.</w:t>
      </w:r>
    </w:p>
    <w:p w14:paraId="217A418A" w14:textId="77777777" w:rsidR="00623771" w:rsidRDefault="0062377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 w:hint="eastAsia"/>
          <w:color w:val="201F1E"/>
          <w:sz w:val="21"/>
          <w:szCs w:val="21"/>
        </w:rPr>
        <w:t>もう秋が来ていて、私たちは</w:t>
      </w:r>
      <w:r w:rsidR="00B4096E">
        <w:rPr>
          <w:rFonts w:asciiTheme="minorHAnsi" w:hAnsiTheme="minorHAnsi" w:hint="eastAsia"/>
          <w:color w:val="201F1E"/>
          <w:sz w:val="21"/>
          <w:szCs w:val="21"/>
        </w:rPr>
        <w:t>感染</w:t>
      </w:r>
      <w:r w:rsidR="00F47B0C">
        <w:rPr>
          <w:rFonts w:asciiTheme="minorHAnsi" w:hAnsiTheme="minorHAnsi" w:hint="eastAsia"/>
          <w:color w:val="201F1E"/>
          <w:sz w:val="21"/>
          <w:szCs w:val="21"/>
        </w:rPr>
        <w:t>が増えることを恐れています</w:t>
      </w:r>
      <w:r w:rsidRPr="00623771">
        <w:rPr>
          <w:rFonts w:asciiTheme="minorHAnsi" w:hAnsiTheme="minorHAnsi" w:hint="eastAsia"/>
          <w:color w:val="201F1E"/>
          <w:sz w:val="21"/>
          <w:szCs w:val="21"/>
        </w:rPr>
        <w:t>。</w:t>
      </w:r>
    </w:p>
    <w:p w14:paraId="6A310B1F" w14:textId="77777777" w:rsidR="00B4096E" w:rsidRPr="00623771" w:rsidRDefault="00B4096E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</w:p>
    <w:p w14:paraId="768482BE" w14:textId="77777777" w:rsidR="002B3201" w:rsidRPr="00623771" w:rsidRDefault="002B320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/>
          <w:color w:val="201F1E"/>
          <w:sz w:val="21"/>
          <w:szCs w:val="21"/>
        </w:rPr>
        <w:t>The situation in Ukraine is really worrying.</w:t>
      </w:r>
    </w:p>
    <w:p w14:paraId="5498B519" w14:textId="77777777" w:rsidR="00623771" w:rsidRDefault="00F47B0C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>
        <w:rPr>
          <w:rFonts w:asciiTheme="minorHAnsi" w:hAnsiTheme="minorHAnsi" w:hint="eastAsia"/>
          <w:color w:val="201F1E"/>
          <w:sz w:val="21"/>
          <w:szCs w:val="21"/>
        </w:rPr>
        <w:t>ウクライナの状況は本当に心配です</w:t>
      </w:r>
      <w:r w:rsidR="00623771" w:rsidRPr="00623771">
        <w:rPr>
          <w:rFonts w:asciiTheme="minorHAnsi" w:hAnsiTheme="minorHAnsi" w:hint="eastAsia"/>
          <w:color w:val="201F1E"/>
          <w:sz w:val="21"/>
          <w:szCs w:val="21"/>
        </w:rPr>
        <w:t>。</w:t>
      </w:r>
    </w:p>
    <w:p w14:paraId="01686683" w14:textId="77777777" w:rsidR="00B4096E" w:rsidRPr="00623771" w:rsidRDefault="00B4096E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</w:p>
    <w:p w14:paraId="1D316EAF" w14:textId="77777777" w:rsidR="00623771" w:rsidRPr="00623771" w:rsidRDefault="002B320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/>
          <w:color w:val="201F1E"/>
          <w:sz w:val="21"/>
          <w:szCs w:val="21"/>
        </w:rPr>
        <w:t xml:space="preserve">Prices are soaring here : food, fuel, energy... </w:t>
      </w:r>
    </w:p>
    <w:p w14:paraId="0C6FE0CF" w14:textId="77777777" w:rsidR="00623771" w:rsidRDefault="0062377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 w:hint="eastAsia"/>
          <w:color w:val="201F1E"/>
          <w:sz w:val="21"/>
          <w:szCs w:val="21"/>
        </w:rPr>
        <w:t>価格</w:t>
      </w:r>
      <w:r w:rsidR="00F47B0C">
        <w:rPr>
          <w:rFonts w:asciiTheme="minorHAnsi" w:hAnsiTheme="minorHAnsi" w:hint="eastAsia"/>
          <w:color w:val="201F1E"/>
          <w:sz w:val="21"/>
          <w:szCs w:val="21"/>
        </w:rPr>
        <w:t>が</w:t>
      </w:r>
      <w:r w:rsidRPr="00623771">
        <w:rPr>
          <w:rFonts w:asciiTheme="minorHAnsi" w:hAnsiTheme="minorHAnsi" w:hint="eastAsia"/>
          <w:color w:val="201F1E"/>
          <w:sz w:val="21"/>
          <w:szCs w:val="21"/>
        </w:rPr>
        <w:t>上昇しています</w:t>
      </w:r>
      <w:r w:rsidR="00F47B0C">
        <w:rPr>
          <w:rFonts w:asciiTheme="minorHAnsi" w:hAnsiTheme="minorHAnsi" w:hint="eastAsia"/>
          <w:color w:val="201F1E"/>
          <w:sz w:val="21"/>
          <w:szCs w:val="21"/>
        </w:rPr>
        <w:t>。</w:t>
      </w:r>
      <w:r w:rsidRPr="00623771">
        <w:rPr>
          <w:rFonts w:asciiTheme="minorHAnsi" w:hAnsiTheme="minorHAnsi" w:hint="eastAsia"/>
          <w:color w:val="201F1E"/>
          <w:sz w:val="21"/>
          <w:szCs w:val="21"/>
        </w:rPr>
        <w:t>:</w:t>
      </w:r>
      <w:r w:rsidRPr="00623771">
        <w:rPr>
          <w:rFonts w:asciiTheme="minorHAnsi" w:hAnsiTheme="minorHAnsi" w:hint="eastAsia"/>
          <w:color w:val="201F1E"/>
          <w:sz w:val="21"/>
          <w:szCs w:val="21"/>
        </w:rPr>
        <w:t>食料、燃料、エネルギー</w:t>
      </w:r>
      <w:r w:rsidRPr="00623771">
        <w:rPr>
          <w:rFonts w:asciiTheme="minorHAnsi" w:hAnsiTheme="minorHAnsi" w:hint="eastAsia"/>
          <w:color w:val="201F1E"/>
          <w:sz w:val="21"/>
          <w:szCs w:val="21"/>
        </w:rPr>
        <w:t>...</w:t>
      </w:r>
    </w:p>
    <w:p w14:paraId="3B100AC7" w14:textId="77777777" w:rsidR="00B4096E" w:rsidRPr="00623771" w:rsidRDefault="00B4096E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</w:p>
    <w:p w14:paraId="717A3E82" w14:textId="77777777" w:rsidR="00623771" w:rsidRPr="00623771" w:rsidRDefault="002B320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/>
          <w:color w:val="201F1E"/>
          <w:sz w:val="21"/>
          <w:szCs w:val="21"/>
        </w:rPr>
        <w:t>There are several reasons : war, corona, drought...</w:t>
      </w:r>
    </w:p>
    <w:p w14:paraId="79BCEB06" w14:textId="77777777" w:rsidR="00623771" w:rsidRDefault="0062377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 w:hint="eastAsia"/>
          <w:color w:val="201F1E"/>
          <w:sz w:val="21"/>
          <w:szCs w:val="21"/>
        </w:rPr>
        <w:t>いくつかの理由があります</w:t>
      </w:r>
      <w:r w:rsidR="00F47B0C">
        <w:rPr>
          <w:rFonts w:asciiTheme="minorHAnsi" w:hAnsiTheme="minorHAnsi" w:hint="eastAsia"/>
          <w:color w:val="201F1E"/>
          <w:sz w:val="21"/>
          <w:szCs w:val="21"/>
        </w:rPr>
        <w:t>。</w:t>
      </w:r>
      <w:r w:rsidRPr="00623771">
        <w:rPr>
          <w:rFonts w:asciiTheme="minorHAnsi" w:hAnsiTheme="minorHAnsi" w:hint="eastAsia"/>
          <w:color w:val="201F1E"/>
          <w:sz w:val="21"/>
          <w:szCs w:val="21"/>
        </w:rPr>
        <w:t>:</w:t>
      </w:r>
      <w:r w:rsidRPr="00623771">
        <w:rPr>
          <w:rFonts w:asciiTheme="minorHAnsi" w:hAnsiTheme="minorHAnsi" w:hint="eastAsia"/>
          <w:color w:val="201F1E"/>
          <w:sz w:val="21"/>
          <w:szCs w:val="21"/>
        </w:rPr>
        <w:t>戦争、コロナ、干ばつ</w:t>
      </w:r>
      <w:r w:rsidRPr="00623771">
        <w:rPr>
          <w:rFonts w:asciiTheme="minorHAnsi" w:hAnsiTheme="minorHAnsi" w:hint="eastAsia"/>
          <w:color w:val="201F1E"/>
          <w:sz w:val="21"/>
          <w:szCs w:val="21"/>
        </w:rPr>
        <w:t>...</w:t>
      </w:r>
    </w:p>
    <w:p w14:paraId="5F91314D" w14:textId="77777777" w:rsidR="00B4096E" w:rsidRPr="00623771" w:rsidRDefault="00B4096E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</w:p>
    <w:p w14:paraId="601D3502" w14:textId="77777777" w:rsidR="00623771" w:rsidRPr="00623771" w:rsidRDefault="002B320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/>
          <w:color w:val="201F1E"/>
          <w:sz w:val="21"/>
          <w:szCs w:val="21"/>
        </w:rPr>
        <w:t xml:space="preserve">We are worried that we will lack gas this winter and even companies were asked to reduce their consumption of electricity. </w:t>
      </w:r>
    </w:p>
    <w:p w14:paraId="5B8765FE" w14:textId="77777777" w:rsidR="00623771" w:rsidRDefault="0062377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 w:hint="eastAsia"/>
          <w:color w:val="201F1E"/>
          <w:sz w:val="21"/>
          <w:szCs w:val="21"/>
        </w:rPr>
        <w:t>今年の冬はガス</w:t>
      </w:r>
      <w:r w:rsidR="00F47B0C">
        <w:rPr>
          <w:rFonts w:asciiTheme="minorHAnsi" w:hAnsiTheme="minorHAnsi" w:hint="eastAsia"/>
          <w:color w:val="201F1E"/>
          <w:sz w:val="21"/>
          <w:szCs w:val="21"/>
        </w:rPr>
        <w:t>不足</w:t>
      </w:r>
      <w:r w:rsidRPr="00623771">
        <w:rPr>
          <w:rFonts w:asciiTheme="minorHAnsi" w:hAnsiTheme="minorHAnsi" w:hint="eastAsia"/>
          <w:color w:val="201F1E"/>
          <w:sz w:val="21"/>
          <w:szCs w:val="21"/>
        </w:rPr>
        <w:t>になるのではないかと心配していますし、企業でさえ電力消費を減らすよう求められました。</w:t>
      </w:r>
    </w:p>
    <w:p w14:paraId="74609A10" w14:textId="77777777" w:rsidR="00B4096E" w:rsidRPr="00623771" w:rsidRDefault="00B4096E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</w:p>
    <w:p w14:paraId="39033B05" w14:textId="77777777" w:rsidR="00525E32" w:rsidRPr="00623771" w:rsidRDefault="002B320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/>
          <w:color w:val="201F1E"/>
          <w:sz w:val="21"/>
          <w:szCs w:val="21"/>
        </w:rPr>
        <w:t>I think the period of abundance and wealth we used to have is over.</w:t>
      </w:r>
    </w:p>
    <w:p w14:paraId="4BFBF52C" w14:textId="77777777" w:rsidR="00623771" w:rsidRDefault="0062377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 w:hint="eastAsia"/>
          <w:color w:val="201F1E"/>
          <w:sz w:val="21"/>
          <w:szCs w:val="21"/>
        </w:rPr>
        <w:t>私たちが持っていた豊か</w:t>
      </w:r>
      <w:r w:rsidR="00F47B0C">
        <w:rPr>
          <w:rFonts w:asciiTheme="minorHAnsi" w:hAnsiTheme="minorHAnsi" w:hint="eastAsia"/>
          <w:color w:val="201F1E"/>
          <w:sz w:val="21"/>
          <w:szCs w:val="21"/>
        </w:rPr>
        <w:t>な</w:t>
      </w:r>
      <w:r w:rsidRPr="00623771">
        <w:rPr>
          <w:rFonts w:asciiTheme="minorHAnsi" w:hAnsiTheme="minorHAnsi" w:hint="eastAsia"/>
          <w:color w:val="201F1E"/>
          <w:sz w:val="21"/>
          <w:szCs w:val="21"/>
        </w:rPr>
        <w:t>時代は終わったと思</w:t>
      </w:r>
      <w:r w:rsidR="00F47B0C">
        <w:rPr>
          <w:rFonts w:asciiTheme="minorHAnsi" w:hAnsiTheme="minorHAnsi" w:hint="eastAsia"/>
          <w:color w:val="201F1E"/>
          <w:sz w:val="21"/>
          <w:szCs w:val="21"/>
        </w:rPr>
        <w:t>いました</w:t>
      </w:r>
      <w:r w:rsidRPr="00623771">
        <w:rPr>
          <w:rFonts w:asciiTheme="minorHAnsi" w:hAnsiTheme="minorHAnsi" w:hint="eastAsia"/>
          <w:color w:val="201F1E"/>
          <w:sz w:val="21"/>
          <w:szCs w:val="21"/>
        </w:rPr>
        <w:t>。</w:t>
      </w:r>
    </w:p>
    <w:p w14:paraId="1BF98855" w14:textId="77777777" w:rsidR="00B4096E" w:rsidRPr="00623771" w:rsidRDefault="00B4096E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</w:p>
    <w:p w14:paraId="4EEFD535" w14:textId="77777777" w:rsidR="002B3201" w:rsidRPr="00623771" w:rsidRDefault="002B320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/>
          <w:color w:val="201F1E"/>
          <w:sz w:val="21"/>
          <w:szCs w:val="21"/>
        </w:rPr>
        <w:t xml:space="preserve"> All these troubles have changed the way we see things and act (which is not a bad thing after all).</w:t>
      </w:r>
    </w:p>
    <w:p w14:paraId="61D33229" w14:textId="77777777" w:rsidR="00623771" w:rsidRDefault="0062377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 w:hint="eastAsia"/>
          <w:color w:val="201F1E"/>
          <w:sz w:val="21"/>
          <w:szCs w:val="21"/>
        </w:rPr>
        <w:t>これらの問題はすべて、私たちの物事の見方や行動の仕方を変えてしまった</w:t>
      </w:r>
      <w:r w:rsidR="00F47B0C">
        <w:rPr>
          <w:rFonts w:asciiTheme="minorHAnsi" w:hAnsiTheme="minorHAnsi" w:hint="eastAsia"/>
          <w:color w:val="201F1E"/>
          <w:sz w:val="21"/>
          <w:szCs w:val="21"/>
        </w:rPr>
        <w:t>。</w:t>
      </w:r>
      <w:r w:rsidRPr="00623771">
        <w:rPr>
          <w:rFonts w:asciiTheme="minorHAnsi" w:hAnsiTheme="minorHAnsi" w:hint="eastAsia"/>
          <w:color w:val="201F1E"/>
          <w:sz w:val="21"/>
          <w:szCs w:val="21"/>
        </w:rPr>
        <w:t>(</w:t>
      </w:r>
      <w:r w:rsidRPr="00623771">
        <w:rPr>
          <w:rFonts w:asciiTheme="minorHAnsi" w:hAnsiTheme="minorHAnsi" w:hint="eastAsia"/>
          <w:color w:val="201F1E"/>
          <w:sz w:val="21"/>
          <w:szCs w:val="21"/>
        </w:rPr>
        <w:t>結局悪いことではない</w:t>
      </w:r>
      <w:r w:rsidRPr="00623771">
        <w:rPr>
          <w:rFonts w:asciiTheme="minorHAnsi" w:hAnsiTheme="minorHAnsi" w:hint="eastAsia"/>
          <w:color w:val="201F1E"/>
          <w:sz w:val="21"/>
          <w:szCs w:val="21"/>
        </w:rPr>
        <w:t xml:space="preserve">) </w:t>
      </w:r>
      <w:r w:rsidRPr="00623771">
        <w:rPr>
          <w:rFonts w:asciiTheme="minorHAnsi" w:hAnsiTheme="minorHAnsi" w:hint="eastAsia"/>
          <w:color w:val="201F1E"/>
          <w:sz w:val="21"/>
          <w:szCs w:val="21"/>
        </w:rPr>
        <w:t>。</w:t>
      </w:r>
    </w:p>
    <w:p w14:paraId="7E383BE9" w14:textId="77777777" w:rsidR="00B4096E" w:rsidRPr="00623771" w:rsidRDefault="00B4096E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</w:p>
    <w:p w14:paraId="4E5F64DC" w14:textId="77777777" w:rsidR="00623771" w:rsidRPr="00623771" w:rsidRDefault="002B320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/>
          <w:color w:val="201F1E"/>
          <w:sz w:val="21"/>
          <w:szCs w:val="21"/>
        </w:rPr>
        <w:t xml:space="preserve">This summer was particularly hot and the crops suffered a lot. </w:t>
      </w:r>
    </w:p>
    <w:p w14:paraId="3CAD38A5" w14:textId="77777777" w:rsidR="00623771" w:rsidRDefault="00F47B0C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>
        <w:rPr>
          <w:rFonts w:asciiTheme="minorHAnsi" w:hAnsiTheme="minorHAnsi" w:hint="eastAsia"/>
          <w:color w:val="201F1E"/>
          <w:sz w:val="21"/>
          <w:szCs w:val="21"/>
        </w:rPr>
        <w:t>今年の夏は特に暑くて作物がよく枯れました</w:t>
      </w:r>
      <w:r w:rsidR="00623771" w:rsidRPr="00623771">
        <w:rPr>
          <w:rFonts w:asciiTheme="minorHAnsi" w:hAnsiTheme="minorHAnsi" w:hint="eastAsia"/>
          <w:color w:val="201F1E"/>
          <w:sz w:val="21"/>
          <w:szCs w:val="21"/>
        </w:rPr>
        <w:t>。</w:t>
      </w:r>
    </w:p>
    <w:p w14:paraId="5C62DAEC" w14:textId="77777777" w:rsidR="00B4096E" w:rsidRPr="00623771" w:rsidRDefault="00B4096E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</w:p>
    <w:p w14:paraId="5775666D" w14:textId="77777777" w:rsidR="00525E32" w:rsidRPr="00623771" w:rsidRDefault="002B320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/>
          <w:color w:val="201F1E"/>
          <w:sz w:val="21"/>
          <w:szCs w:val="21"/>
        </w:rPr>
        <w:t>There's a terrible drought and currently in my region there are water</w:t>
      </w:r>
      <w:r w:rsidR="00623771" w:rsidRPr="00623771">
        <w:rPr>
          <w:rFonts w:asciiTheme="minorHAnsi" w:hAnsiTheme="minorHAnsi"/>
          <w:color w:val="201F1E"/>
          <w:sz w:val="21"/>
          <w:szCs w:val="21"/>
        </w:rPr>
        <w:t xml:space="preserve">　</w:t>
      </w:r>
      <w:r w:rsidRPr="00623771">
        <w:rPr>
          <w:rFonts w:asciiTheme="minorHAnsi" w:hAnsiTheme="minorHAnsi"/>
          <w:color w:val="201F1E"/>
          <w:sz w:val="21"/>
          <w:szCs w:val="21"/>
        </w:rPr>
        <w:t>r</w:t>
      </w:r>
      <w:r w:rsidR="00525E32" w:rsidRPr="00623771">
        <w:rPr>
          <w:rFonts w:asciiTheme="minorHAnsi" w:hAnsiTheme="minorHAnsi"/>
          <w:color w:val="201F1E"/>
          <w:sz w:val="21"/>
          <w:szCs w:val="21"/>
        </w:rPr>
        <w:t>estrictions. </w:t>
      </w:r>
    </w:p>
    <w:p w14:paraId="4DE74381" w14:textId="77777777" w:rsidR="00623771" w:rsidRDefault="0062377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 w:hint="eastAsia"/>
          <w:color w:val="201F1E"/>
          <w:sz w:val="21"/>
          <w:szCs w:val="21"/>
        </w:rPr>
        <w:t>ひどい干ばつがあり、現在私の地域では断水が</w:t>
      </w:r>
      <w:r w:rsidR="00F47B0C">
        <w:rPr>
          <w:rFonts w:asciiTheme="minorHAnsi" w:hAnsiTheme="minorHAnsi" w:hint="eastAsia"/>
          <w:color w:val="201F1E"/>
          <w:sz w:val="21"/>
          <w:szCs w:val="21"/>
        </w:rPr>
        <w:t>行われています</w:t>
      </w:r>
      <w:r w:rsidRPr="00623771">
        <w:rPr>
          <w:rFonts w:asciiTheme="minorHAnsi" w:hAnsiTheme="minorHAnsi" w:hint="eastAsia"/>
          <w:color w:val="201F1E"/>
          <w:sz w:val="21"/>
          <w:szCs w:val="21"/>
        </w:rPr>
        <w:t>。</w:t>
      </w:r>
    </w:p>
    <w:p w14:paraId="3C1598E2" w14:textId="77777777" w:rsidR="00B4096E" w:rsidRPr="00623771" w:rsidRDefault="00B4096E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</w:p>
    <w:p w14:paraId="2396FAF5" w14:textId="77777777" w:rsidR="002B3201" w:rsidRPr="00623771" w:rsidRDefault="002B320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/>
          <w:color w:val="201F1E"/>
          <w:sz w:val="21"/>
          <w:szCs w:val="21"/>
        </w:rPr>
        <w:t>There have also been terrible fires in the rest of France, with lots of forests and homes destroyed.</w:t>
      </w:r>
    </w:p>
    <w:p w14:paraId="72264F35" w14:textId="77777777" w:rsidR="00623771" w:rsidRDefault="0062377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 w:hint="eastAsia"/>
          <w:color w:val="201F1E"/>
          <w:sz w:val="21"/>
          <w:szCs w:val="21"/>
        </w:rPr>
        <w:t>フランスの他の地域でもひどい火災があり、多くの森林や家屋が破壊され</w:t>
      </w:r>
      <w:r w:rsidR="00F47B0C">
        <w:rPr>
          <w:rFonts w:asciiTheme="minorHAnsi" w:hAnsiTheme="minorHAnsi" w:hint="eastAsia"/>
          <w:color w:val="201F1E"/>
          <w:sz w:val="21"/>
          <w:szCs w:val="21"/>
        </w:rPr>
        <w:t>ました</w:t>
      </w:r>
      <w:r w:rsidRPr="00623771">
        <w:rPr>
          <w:rFonts w:asciiTheme="minorHAnsi" w:hAnsiTheme="minorHAnsi" w:hint="eastAsia"/>
          <w:color w:val="201F1E"/>
          <w:sz w:val="21"/>
          <w:szCs w:val="21"/>
        </w:rPr>
        <w:t>。</w:t>
      </w:r>
    </w:p>
    <w:p w14:paraId="42B9AC06" w14:textId="77777777" w:rsidR="00B4096E" w:rsidRPr="00623771" w:rsidRDefault="00B4096E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</w:p>
    <w:p w14:paraId="6809411D" w14:textId="77777777" w:rsidR="00525E32" w:rsidRPr="00623771" w:rsidRDefault="002B320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/>
          <w:color w:val="201F1E"/>
          <w:sz w:val="21"/>
          <w:szCs w:val="21"/>
        </w:rPr>
        <w:t xml:space="preserve">But I think of the Ukrainian people who suffer from war. </w:t>
      </w:r>
    </w:p>
    <w:p w14:paraId="4613D4B2" w14:textId="77777777" w:rsidR="00623771" w:rsidRDefault="00F47B0C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>
        <w:rPr>
          <w:rFonts w:asciiTheme="minorHAnsi" w:hAnsiTheme="minorHAnsi" w:hint="eastAsia"/>
          <w:color w:val="201F1E"/>
          <w:sz w:val="21"/>
          <w:szCs w:val="21"/>
        </w:rPr>
        <w:t>しかし、私は戦争で苦しんでいるウクライナの人々のことを考えます</w:t>
      </w:r>
      <w:r w:rsidR="00623771" w:rsidRPr="00623771">
        <w:rPr>
          <w:rFonts w:asciiTheme="minorHAnsi" w:hAnsiTheme="minorHAnsi" w:hint="eastAsia"/>
          <w:color w:val="201F1E"/>
          <w:sz w:val="21"/>
          <w:szCs w:val="21"/>
        </w:rPr>
        <w:t>。</w:t>
      </w:r>
    </w:p>
    <w:p w14:paraId="01D37E5E" w14:textId="77777777" w:rsidR="00B4096E" w:rsidRPr="00623771" w:rsidRDefault="00B4096E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</w:p>
    <w:p w14:paraId="29A39D7D" w14:textId="77777777" w:rsidR="002B3201" w:rsidRPr="00623771" w:rsidRDefault="002B320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/>
          <w:color w:val="201F1E"/>
          <w:sz w:val="21"/>
          <w:szCs w:val="21"/>
        </w:rPr>
        <w:t>Their situation is worse.</w:t>
      </w:r>
    </w:p>
    <w:p w14:paraId="04DD86E1" w14:textId="77777777" w:rsidR="00623771" w:rsidRPr="00623771" w:rsidRDefault="0062377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 w:hint="eastAsia"/>
          <w:color w:val="201F1E"/>
          <w:sz w:val="21"/>
          <w:szCs w:val="21"/>
        </w:rPr>
        <w:t>彼らの状況はもっと悪い</w:t>
      </w:r>
      <w:r w:rsidR="00F47B0C">
        <w:rPr>
          <w:rFonts w:asciiTheme="minorHAnsi" w:hAnsiTheme="minorHAnsi" w:hint="eastAsia"/>
          <w:color w:val="201F1E"/>
          <w:sz w:val="21"/>
          <w:szCs w:val="21"/>
        </w:rPr>
        <w:t>です</w:t>
      </w:r>
      <w:r w:rsidRPr="00623771">
        <w:rPr>
          <w:rFonts w:asciiTheme="minorHAnsi" w:hAnsiTheme="minorHAnsi" w:hint="eastAsia"/>
          <w:color w:val="201F1E"/>
          <w:sz w:val="21"/>
          <w:szCs w:val="21"/>
        </w:rPr>
        <w:t>。</w:t>
      </w:r>
    </w:p>
    <w:p w14:paraId="418C0E46" w14:textId="77777777" w:rsidR="00525E32" w:rsidRPr="00623771" w:rsidRDefault="002B320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/>
          <w:color w:val="201F1E"/>
          <w:sz w:val="21"/>
          <w:szCs w:val="21"/>
        </w:rPr>
        <w:lastRenderedPageBreak/>
        <w:t xml:space="preserve">So I try to see all the good things around me and reading your message was a good one. </w:t>
      </w:r>
    </w:p>
    <w:p w14:paraId="350C7789" w14:textId="77777777" w:rsidR="00623771" w:rsidRDefault="0062377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 w:hint="eastAsia"/>
          <w:color w:val="201F1E"/>
          <w:sz w:val="21"/>
          <w:szCs w:val="21"/>
        </w:rPr>
        <w:t>だから、私は自分の周りの良いものをすべて見ようとしていて、あなたのメッセージを読んだのは良いことでした。</w:t>
      </w:r>
    </w:p>
    <w:p w14:paraId="3A529005" w14:textId="77777777" w:rsidR="00B4096E" w:rsidRPr="00623771" w:rsidRDefault="00B4096E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</w:p>
    <w:p w14:paraId="0C6BF413" w14:textId="77777777" w:rsidR="002B3201" w:rsidRPr="00623771" w:rsidRDefault="002B320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/>
          <w:color w:val="201F1E"/>
          <w:sz w:val="21"/>
          <w:szCs w:val="21"/>
        </w:rPr>
        <w:t>Exchanging with you and a Japanese school is really a pleasure, and I hope this year we can increase our cooperation.</w:t>
      </w:r>
    </w:p>
    <w:p w14:paraId="247F31BB" w14:textId="77777777" w:rsidR="00623771" w:rsidRDefault="0062377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 w:hint="eastAsia"/>
          <w:color w:val="201F1E"/>
          <w:sz w:val="21"/>
          <w:szCs w:val="21"/>
        </w:rPr>
        <w:t>あなたと日本語学校との交流はとても楽しいですし、今年はもっと協力できるといいですね。</w:t>
      </w:r>
    </w:p>
    <w:p w14:paraId="3EA38895" w14:textId="77777777" w:rsidR="00B4096E" w:rsidRPr="00623771" w:rsidRDefault="00B4096E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</w:p>
    <w:p w14:paraId="22BB9811" w14:textId="77777777" w:rsidR="002B3201" w:rsidRPr="00623771" w:rsidRDefault="002B320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/>
          <w:color w:val="201F1E"/>
          <w:sz w:val="21"/>
          <w:szCs w:val="21"/>
        </w:rPr>
        <w:t>Looking forward to reading from you</w:t>
      </w:r>
    </w:p>
    <w:p w14:paraId="11C59926" w14:textId="77777777" w:rsidR="00623771" w:rsidRDefault="0062377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 w:hint="eastAsia"/>
          <w:color w:val="201F1E"/>
          <w:sz w:val="21"/>
          <w:szCs w:val="21"/>
        </w:rPr>
        <w:t>お読みいただけるのを楽しみにしています。</w:t>
      </w:r>
    </w:p>
    <w:p w14:paraId="6490F987" w14:textId="77777777" w:rsidR="00B4096E" w:rsidRPr="00623771" w:rsidRDefault="00B4096E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</w:p>
    <w:p w14:paraId="28C1AF20" w14:textId="77777777" w:rsidR="002B3201" w:rsidRPr="00623771" w:rsidRDefault="002B320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/>
          <w:color w:val="201F1E"/>
          <w:sz w:val="21"/>
          <w:szCs w:val="21"/>
        </w:rPr>
        <w:t>Take care</w:t>
      </w:r>
    </w:p>
    <w:p w14:paraId="29681480" w14:textId="77777777" w:rsidR="00623771" w:rsidRDefault="00623771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 w:hint="eastAsia"/>
          <w:color w:val="201F1E"/>
          <w:sz w:val="21"/>
          <w:szCs w:val="21"/>
        </w:rPr>
        <w:t>気をつけてね</w:t>
      </w:r>
    </w:p>
    <w:p w14:paraId="18E73CFB" w14:textId="77777777" w:rsidR="00B4096E" w:rsidRPr="00623771" w:rsidRDefault="00B4096E" w:rsidP="00B4096E">
      <w:pPr>
        <w:pStyle w:val="Web"/>
        <w:shd w:val="clear" w:color="auto" w:fill="FFFFFF"/>
        <w:contextualSpacing/>
        <w:rPr>
          <w:rFonts w:asciiTheme="minorHAnsi" w:hAnsiTheme="minorHAnsi"/>
          <w:color w:val="201F1E"/>
          <w:sz w:val="21"/>
          <w:szCs w:val="21"/>
        </w:rPr>
      </w:pPr>
    </w:p>
    <w:p w14:paraId="7A1B31C9" w14:textId="77777777" w:rsidR="00441A3F" w:rsidRPr="00623771" w:rsidRDefault="002B3201" w:rsidP="00623771">
      <w:pPr>
        <w:pStyle w:val="Web"/>
        <w:shd w:val="clear" w:color="auto" w:fill="FFFFFF"/>
        <w:rPr>
          <w:rFonts w:asciiTheme="minorHAnsi" w:hAnsiTheme="minorHAnsi"/>
          <w:color w:val="201F1E"/>
          <w:sz w:val="21"/>
          <w:szCs w:val="21"/>
        </w:rPr>
      </w:pPr>
      <w:r w:rsidRPr="00623771">
        <w:rPr>
          <w:rFonts w:asciiTheme="minorHAnsi" w:hAnsiTheme="minorHAnsi"/>
          <w:color w:val="201F1E"/>
          <w:sz w:val="21"/>
          <w:szCs w:val="21"/>
        </w:rPr>
        <w:t>Patricia</w:t>
      </w:r>
    </w:p>
    <w:sectPr w:rsidR="00441A3F" w:rsidRPr="00623771" w:rsidSect="00B4096E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01"/>
    <w:rsid w:val="00187C5F"/>
    <w:rsid w:val="002B3201"/>
    <w:rsid w:val="0039241E"/>
    <w:rsid w:val="00441A3F"/>
    <w:rsid w:val="00525E32"/>
    <w:rsid w:val="00623771"/>
    <w:rsid w:val="008967B4"/>
    <w:rsid w:val="00B4096E"/>
    <w:rsid w:val="00F4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EE77BB"/>
  <w15:chartTrackingRefBased/>
  <w15:docId w15:val="{AFB02C46-CDBC-4DFF-904C-536C1C9F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B32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87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7C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2E36-2AD4-41A1-AE64-353DCFE2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西 達輝</cp:lastModifiedBy>
  <cp:revision>9</cp:revision>
  <cp:lastPrinted>2022-09-03T01:53:00Z</cp:lastPrinted>
  <dcterms:created xsi:type="dcterms:W3CDTF">2022-09-02T00:36:00Z</dcterms:created>
  <dcterms:modified xsi:type="dcterms:W3CDTF">2022-09-27T23:37:00Z</dcterms:modified>
</cp:coreProperties>
</file>